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67" w:rsidRPr="00737967" w:rsidRDefault="00737967" w:rsidP="00F802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FEC" w:rsidRDefault="00F80223" w:rsidP="00877B9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967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F80223" w:rsidRPr="001E1FEC" w:rsidRDefault="00F80223" w:rsidP="00877B9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hAnsi="Times New Roman"/>
          <w:b/>
          <w:sz w:val="28"/>
          <w:szCs w:val="28"/>
        </w:rPr>
        <w:t xml:space="preserve"> </w:t>
      </w:r>
      <w:r w:rsidRPr="00737967">
        <w:rPr>
          <w:rFonts w:ascii="Times New Roman" w:hAnsi="Times New Roman"/>
          <w:sz w:val="28"/>
          <w:szCs w:val="28"/>
        </w:rPr>
        <w:t>"</w:t>
      </w:r>
      <w:r w:rsidR="001E1FEC" w:rsidRPr="001E1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атери в музыке, поэзии, живописи. Древнейшая песнь материнства. Эмоционально-образное родство образов</w:t>
      </w:r>
      <w:r w:rsidRPr="001E1FEC">
        <w:rPr>
          <w:rFonts w:ascii="Times New Roman" w:hAnsi="Times New Roman"/>
          <w:sz w:val="28"/>
          <w:szCs w:val="28"/>
        </w:rPr>
        <w:t>".</w:t>
      </w:r>
    </w:p>
    <w:p w:rsidR="00F80223" w:rsidRPr="00877B93" w:rsidRDefault="00F80223" w:rsidP="00877B9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7967" w:rsidRPr="00737967" w:rsidRDefault="00045E22" w:rsidP="00877B93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</w:t>
      </w:r>
      <w:r w:rsidR="00737967" w:rsidRPr="00737967">
        <w:rPr>
          <w:rFonts w:ascii="Times New Roman" w:eastAsia="Calibri" w:hAnsi="Times New Roman"/>
          <w:b/>
          <w:sz w:val="28"/>
          <w:szCs w:val="28"/>
        </w:rPr>
        <w:t>УД:</w:t>
      </w:r>
    </w:p>
    <w:p w:rsidR="00737967" w:rsidRPr="00737967" w:rsidRDefault="00737967" w:rsidP="00877B93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eastAsia="Calibri"/>
          <w:b/>
          <w:i/>
          <w:sz w:val="28"/>
          <w:szCs w:val="28"/>
        </w:rPr>
        <w:t xml:space="preserve">- </w:t>
      </w:r>
      <w:r w:rsidRPr="00737967">
        <w:rPr>
          <w:rFonts w:ascii="Times New Roman" w:eastAsia="Calibri" w:hAnsi="Times New Roman"/>
          <w:b/>
          <w:i/>
          <w:sz w:val="28"/>
          <w:szCs w:val="28"/>
        </w:rPr>
        <w:t>личностные</w:t>
      </w:r>
      <w:r w:rsidRPr="00737967">
        <w:rPr>
          <w:rFonts w:ascii="Times New Roman" w:hAnsi="Times New Roman"/>
          <w:sz w:val="28"/>
          <w:szCs w:val="28"/>
        </w:rPr>
        <w:t xml:space="preserve">: развитие доброжелательности и эмоционально-нравственной отзывчивости к </w:t>
      </w:r>
      <w:proofErr w:type="gramStart"/>
      <w:r w:rsidRPr="00737967">
        <w:rPr>
          <w:rFonts w:ascii="Times New Roman" w:hAnsi="Times New Roman"/>
          <w:sz w:val="28"/>
          <w:szCs w:val="28"/>
        </w:rPr>
        <w:t>близким</w:t>
      </w:r>
      <w:proofErr w:type="gramEnd"/>
      <w:r w:rsidRPr="00737967">
        <w:rPr>
          <w:rFonts w:ascii="Times New Roman" w:hAnsi="Times New Roman"/>
          <w:sz w:val="28"/>
          <w:szCs w:val="28"/>
        </w:rPr>
        <w:t>; учебно-познавательный интереса к новому материалу.</w:t>
      </w:r>
    </w:p>
    <w:p w:rsidR="00737967" w:rsidRPr="00737967" w:rsidRDefault="00737967" w:rsidP="00877B93">
      <w:pPr>
        <w:spacing w:after="0" w:line="360" w:lineRule="auto"/>
        <w:ind w:left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 xml:space="preserve">-  </w:t>
      </w:r>
      <w:proofErr w:type="spellStart"/>
      <w:r w:rsidRPr="00737967">
        <w:rPr>
          <w:rFonts w:ascii="Times New Roman" w:eastAsia="Calibri" w:hAnsi="Times New Roman"/>
          <w:b/>
          <w:i/>
          <w:sz w:val="28"/>
          <w:szCs w:val="28"/>
        </w:rPr>
        <w:t>метапредметные</w:t>
      </w:r>
      <w:proofErr w:type="spellEnd"/>
      <w:r w:rsidRPr="00737967">
        <w:rPr>
          <w:rFonts w:ascii="Times New Roman" w:eastAsia="Calibri" w:hAnsi="Times New Roman"/>
          <w:b/>
          <w:i/>
          <w:sz w:val="28"/>
          <w:szCs w:val="28"/>
        </w:rPr>
        <w:t>:</w:t>
      </w:r>
    </w:p>
    <w:p w:rsidR="00737967" w:rsidRPr="00737967" w:rsidRDefault="00737967" w:rsidP="00877B93">
      <w:pPr>
        <w:spacing w:after="0" w:line="360" w:lineRule="auto"/>
        <w:ind w:left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 xml:space="preserve">             регулят</w:t>
      </w:r>
      <w:r w:rsidRPr="00737967">
        <w:rPr>
          <w:rFonts w:ascii="Times New Roman" w:hAnsi="Times New Roman"/>
          <w:b/>
          <w:i/>
          <w:sz w:val="28"/>
          <w:szCs w:val="28"/>
        </w:rPr>
        <w:t>ивные</w:t>
      </w:r>
      <w:r w:rsidRPr="00737967">
        <w:rPr>
          <w:rFonts w:ascii="Times New Roman" w:hAnsi="Times New Roman"/>
          <w:sz w:val="28"/>
          <w:szCs w:val="28"/>
        </w:rPr>
        <w:t>: учатся слушать вопросы и отвечать на них; понимать смысл исполнительских и творческих заданий, вносить в них свои коррективы; развитие умения осмысливать полученную  информацию; формирование умения анализировать и оценивать свою деятельность.</w:t>
      </w:r>
    </w:p>
    <w:p w:rsidR="00737967" w:rsidRPr="00737967" w:rsidRDefault="00737967" w:rsidP="00877B93">
      <w:pPr>
        <w:spacing w:after="0" w:line="360" w:lineRule="auto"/>
        <w:ind w:left="708" w:firstLine="720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 xml:space="preserve">коммуникативные: </w:t>
      </w:r>
      <w:r w:rsidRPr="00737967">
        <w:rPr>
          <w:rFonts w:ascii="Times New Roman" w:hAnsi="Times New Roman"/>
          <w:sz w:val="28"/>
          <w:szCs w:val="28"/>
        </w:rPr>
        <w:t>выражать свое мнение о музыке, понимать содержание вопросов и воспроизводить несложные вопросы о музыке; участие в коллективном пении.</w:t>
      </w:r>
    </w:p>
    <w:p w:rsidR="00737967" w:rsidRPr="00737967" w:rsidRDefault="00737967" w:rsidP="00877B93">
      <w:pPr>
        <w:spacing w:after="0" w:line="360" w:lineRule="auto"/>
        <w:ind w:left="708" w:firstLine="720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>познавательные:</w:t>
      </w:r>
      <w:r w:rsidRPr="00737967">
        <w:rPr>
          <w:rFonts w:ascii="Times New Roman" w:hAnsi="Times New Roman"/>
          <w:sz w:val="28"/>
          <w:szCs w:val="28"/>
        </w:rPr>
        <w:t xml:space="preserve"> учатся использовать специальную терминологию различных видов искусства; обобщать.</w:t>
      </w:r>
    </w:p>
    <w:p w:rsidR="00737967" w:rsidRPr="00737967" w:rsidRDefault="00737967" w:rsidP="00877B9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37967">
        <w:rPr>
          <w:rFonts w:ascii="Times New Roman" w:eastAsia="Calibri" w:hAnsi="Times New Roman"/>
          <w:b/>
          <w:i/>
          <w:sz w:val="28"/>
          <w:szCs w:val="28"/>
        </w:rPr>
        <w:t>- предметные</w:t>
      </w:r>
      <w:r w:rsidRPr="00737967">
        <w:rPr>
          <w:rFonts w:ascii="Times New Roman" w:hAnsi="Times New Roman"/>
          <w:sz w:val="28"/>
          <w:szCs w:val="28"/>
        </w:rPr>
        <w:t>: эмоционально и осознанно воспринимать различных жанров искусства</w:t>
      </w:r>
      <w:proofErr w:type="gramStart"/>
      <w:r w:rsidRPr="0073796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7967">
        <w:rPr>
          <w:rFonts w:ascii="Times New Roman" w:hAnsi="Times New Roman"/>
          <w:sz w:val="28"/>
          <w:szCs w:val="28"/>
        </w:rPr>
        <w:t xml:space="preserve"> размышлять о них как способе выражения чувств и мыслей человека; соотносить исполнение музыки с жизненными впечатлениями.</w:t>
      </w:r>
    </w:p>
    <w:p w:rsidR="00F80223" w:rsidRPr="00737967" w:rsidRDefault="00F80223" w:rsidP="00877B9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F32" w:rsidRPr="00940121" w:rsidRDefault="00516F32" w:rsidP="00516F3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40121">
        <w:rPr>
          <w:rFonts w:ascii="Times New Roman" w:hAnsi="Times New Roman"/>
          <w:b/>
          <w:sz w:val="24"/>
          <w:szCs w:val="24"/>
        </w:rPr>
        <w:t>Технология обучения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5953"/>
        <w:gridCol w:w="5387"/>
      </w:tblGrid>
      <w:tr w:rsidR="00045E22" w:rsidRPr="001F28BB" w:rsidTr="00E4133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E22" w:rsidRPr="00940121" w:rsidRDefault="00045E2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  <w:p w:rsidR="00045E22" w:rsidRPr="00940121" w:rsidRDefault="00045E22" w:rsidP="00516F3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E22" w:rsidRPr="00940121" w:rsidRDefault="00045E2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E22" w:rsidRPr="00940121" w:rsidRDefault="00045E2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22" w:rsidRPr="00940121" w:rsidRDefault="00045E22" w:rsidP="00516F32">
            <w:pPr>
              <w:pStyle w:val="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045E22" w:rsidRPr="00940121" w:rsidRDefault="00045E22" w:rsidP="00516F3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121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</w:tr>
      <w:tr w:rsidR="00045E22" w:rsidRPr="001F28BB" w:rsidTr="00E4133E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1-й эта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”. 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5E22" w:rsidRPr="00B66E1A" w:rsidRDefault="00045E22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1A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5E22" w:rsidRPr="00D06199" w:rsidRDefault="00045E22" w:rsidP="004965E7">
            <w:pPr>
              <w:pStyle w:val="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учащихся, проверяет готовность класса к урок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E22" w:rsidRPr="00D06199" w:rsidRDefault="00045E22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</w:tr>
      <w:tr w:rsidR="00045E22" w:rsidRPr="001F28BB" w:rsidTr="00E4133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2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Актуализация знаний и </w:t>
            </w:r>
            <w:r w:rsidRPr="00FC2E43">
              <w:rPr>
                <w:rFonts w:ascii="Times New Roman" w:hAnsi="Times New Roman"/>
                <w:sz w:val="24"/>
                <w:szCs w:val="24"/>
              </w:rPr>
              <w:lastRenderedPageBreak/>
              <w:t>фиксация затруднений в деятельности”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805D1D" w:rsidRDefault="00045E22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дготовка</w:t>
            </w:r>
            <w:r w:rsidRPr="00805D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щихся к активной </w:t>
            </w:r>
            <w:r w:rsidRPr="00805D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сновной учебно-познавательной деятельнос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  <w:r w:rsidRPr="00D95B46">
              <w:rPr>
                <w:rFonts w:ascii="Times New Roman" w:hAnsi="Times New Roman"/>
                <w:b/>
                <w:sz w:val="24"/>
                <w:szCs w:val="24"/>
              </w:rPr>
              <w:t>ктивизирует знания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еседа).</w:t>
            </w:r>
          </w:p>
          <w:p w:rsidR="00045E22" w:rsidRPr="004B7741" w:rsidRDefault="00045E22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741">
              <w:rPr>
                <w:rFonts w:ascii="Times New Roman" w:hAnsi="Times New Roman"/>
                <w:sz w:val="24"/>
                <w:szCs w:val="24"/>
              </w:rPr>
              <w:t xml:space="preserve">- В ноябре  наша страна отметит добрый праздник - День Матери. </w:t>
            </w:r>
            <w:r w:rsidRPr="004B77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Образ матери является символом всего </w:t>
            </w:r>
            <w:r w:rsidRPr="004B77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го дорогог</w:t>
            </w:r>
            <w:r w:rsidRPr="004B7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, родного, кровного, святого. </w:t>
            </w:r>
            <w:proofErr w:type="gramStart"/>
            <w:r w:rsidRPr="004B7741">
              <w:rPr>
                <w:rFonts w:ascii="Times New Roman" w:hAnsi="Times New Roman"/>
                <w:color w:val="000000"/>
                <w:sz w:val="24"/>
                <w:szCs w:val="24"/>
              </w:rPr>
              <w:t>Не даром</w:t>
            </w:r>
            <w:proofErr w:type="gramEnd"/>
            <w:r w:rsidRPr="004B7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ворят: м</w:t>
            </w:r>
            <w:r w:rsidRPr="004B77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ть-кормилица, мать-земля, Родина-мать… </w:t>
            </w:r>
          </w:p>
          <w:p w:rsidR="00045E22" w:rsidRPr="0003409C" w:rsidRDefault="00045E22" w:rsidP="0003409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Итак, наш урок посвящаем (ответы) </w:t>
            </w:r>
            <w:r w:rsidRPr="004B7741">
              <w:rPr>
                <w:rFonts w:ascii="Times New Roman" w:hAnsi="Times New Roman"/>
                <w:bCs/>
                <w:sz w:val="24"/>
                <w:szCs w:val="24"/>
              </w:rPr>
              <w:t>наш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6B77">
              <w:rPr>
                <w:rFonts w:ascii="Times New Roman" w:hAnsi="Times New Roman"/>
                <w:bCs/>
                <w:sz w:val="24"/>
                <w:szCs w:val="24"/>
              </w:rPr>
              <w:t>мамам, а тем</w:t>
            </w:r>
            <w:r>
              <w:rPr>
                <w:rFonts w:ascii="Times New Roman" w:hAnsi="Times New Roman"/>
                <w:sz w:val="24"/>
                <w:szCs w:val="24"/>
              </w:rPr>
              <w:t>у нашего сегодняшнего урока в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ам подскажет м</w:t>
            </w:r>
            <w:r>
              <w:rPr>
                <w:rFonts w:ascii="Times New Roman" w:hAnsi="Times New Roman"/>
                <w:sz w:val="24"/>
                <w:szCs w:val="24"/>
              </w:rPr>
              <w:t>узыка, которая сейчас прозвучи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5E22" w:rsidRDefault="00045E22" w:rsidP="004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ушаю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у.</w:t>
            </w:r>
          </w:p>
          <w:p w:rsidR="00045E22" w:rsidRPr="001B7DB2" w:rsidRDefault="00045E22" w:rsidP="00E8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/>
                <w:b/>
                <w:sz w:val="24"/>
                <w:szCs w:val="24"/>
              </w:rPr>
              <w:t xml:space="preserve">Отвечают и делают выводы.                                                    </w:t>
            </w:r>
          </w:p>
        </w:tc>
      </w:tr>
      <w:tr w:rsidR="00045E22" w:rsidRPr="001F28BB" w:rsidTr="00E4133E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Постановка учебной задачи”. </w:t>
            </w:r>
          </w:p>
          <w:p w:rsidR="00045E22" w:rsidRPr="00FC2E43" w:rsidRDefault="00045E22" w:rsidP="004965E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sz w:val="24"/>
                <w:szCs w:val="24"/>
              </w:rPr>
              <w:t>( пробле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Default="00045E22" w:rsidP="004965E7">
            <w:pPr>
              <w:pStyle w:val="1"/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уализация</w:t>
            </w:r>
            <w:r w:rsidRPr="00805D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убъективного опыта учащихс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Default="00045E22" w:rsidP="0003409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чала необычная музыка -                                     </w:t>
            </w:r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Тропарь</w:t>
            </w:r>
            <w:r w:rsidRPr="00627742">
              <w:rPr>
                <w:rFonts w:ascii="Times New Roman" w:hAnsi="Times New Roman"/>
                <w:sz w:val="24"/>
                <w:szCs w:val="24"/>
              </w:rPr>
              <w:t xml:space="preserve"> Владимирский иконе Божией матери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тема 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аз Богородицы в музыке, поэзии, изобразительном искусстве".</w:t>
            </w:r>
          </w:p>
          <w:p w:rsidR="00045E22" w:rsidRPr="00140B02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Как вы думаете, где можно услышать эту музыку?</w:t>
            </w:r>
          </w:p>
          <w:p w:rsidR="00045E22" w:rsidRPr="00ED2C4B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Кто исполняет это музыкальное произведение?</w:t>
            </w:r>
          </w:p>
          <w:p w:rsidR="00045E22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Есть ли музыкальное сопровождение?</w:t>
            </w:r>
          </w:p>
          <w:p w:rsidR="00045E22" w:rsidRPr="00ED2C4B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азывается такое и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нение хора, без сопровождения </w:t>
            </w:r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acapella</w:t>
            </w:r>
            <w:proofErr w:type="spellEnd"/>
            <w:r w:rsidRPr="005547E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045E22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 xml:space="preserve">- Хорошо. А сейчас откройте, пожалуйс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на стр.42. Давайте вместе вслух </w:t>
            </w:r>
            <w:r>
              <w:rPr>
                <w:rFonts w:ascii="Times New Roman" w:hAnsi="Times New Roman"/>
                <w:sz w:val="24"/>
                <w:szCs w:val="24"/>
              </w:rPr>
              <w:t>прочитаем текст внизу страницы.</w:t>
            </w:r>
          </w:p>
          <w:p w:rsidR="00045E22" w:rsidRPr="007B4B0F" w:rsidRDefault="00045E22" w:rsidP="007B4B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это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 стихи или молитва?</w:t>
            </w:r>
          </w:p>
          <w:p w:rsidR="00045E22" w:rsidRDefault="00045E22" w:rsidP="0003409C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К кому она обращена?</w:t>
            </w:r>
          </w:p>
          <w:p w:rsidR="00045E22" w:rsidRPr="0055543E" w:rsidRDefault="00045E22" w:rsidP="00555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 текст церковного песнопения обычно исполняемого на определенный глас, т. е. имеет навсегда закрепленную за ним мелодию. Автор мелодии неизвестен.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E22" w:rsidRDefault="00045E22" w:rsidP="0003409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045E22" w:rsidRPr="00D06199" w:rsidRDefault="00045E22" w:rsidP="0003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Запис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ывают тему урока.</w:t>
            </w:r>
          </w:p>
          <w:p w:rsidR="00045E22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409C">
              <w:rPr>
                <w:rFonts w:ascii="Times New Roman" w:hAnsi="Times New Roman"/>
                <w:b/>
                <w:sz w:val="24"/>
                <w:szCs w:val="24"/>
              </w:rPr>
              <w:t>тве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09C">
              <w:rPr>
                <w:rFonts w:ascii="Times New Roman" w:hAnsi="Times New Roman"/>
                <w:sz w:val="24"/>
                <w:szCs w:val="24"/>
              </w:rPr>
              <w:t>(возможные варианты):</w:t>
            </w:r>
          </w:p>
          <w:p w:rsidR="00045E22" w:rsidRPr="00ED2C4B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В церкви (в концертном за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045E22" w:rsidRPr="00ED2C4B" w:rsidRDefault="00045E22" w:rsidP="00034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Хор.</w:t>
            </w:r>
          </w:p>
          <w:p w:rsidR="00045E22" w:rsidRDefault="00045E22" w:rsidP="0003409C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E22" w:rsidRDefault="00045E22" w:rsidP="0003409C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22" w:rsidRDefault="00045E22" w:rsidP="0003409C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определения понятий </w:t>
            </w:r>
            <w:proofErr w:type="gramStart"/>
            <w:r w:rsidRPr="005547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47E5">
              <w:rPr>
                <w:rFonts w:ascii="Times New Roman" w:hAnsi="Times New Roman" w:cs="Times New Roman"/>
                <w:sz w:val="24"/>
                <w:szCs w:val="24"/>
              </w:rPr>
              <w:t>тропарь,</w:t>
            </w:r>
            <w:r w:rsidRPr="005547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47E5">
              <w:rPr>
                <w:rFonts w:ascii="Times New Roman" w:hAnsi="Times New Roman"/>
                <w:sz w:val="24"/>
                <w:szCs w:val="24"/>
              </w:rPr>
              <w:t>acapella</w:t>
            </w:r>
            <w:proofErr w:type="spellEnd"/>
            <w:r w:rsidRPr="005547E5">
              <w:rPr>
                <w:rFonts w:ascii="Times New Roman" w:hAnsi="Times New Roman"/>
                <w:sz w:val="24"/>
                <w:szCs w:val="24"/>
              </w:rPr>
              <w:t>»)</w:t>
            </w:r>
            <w:r w:rsidRPr="0055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E22" w:rsidRDefault="00045E22" w:rsidP="0055543E">
            <w:pPr>
              <w:pStyle w:val="a4"/>
              <w:spacing w:before="0" w:beforeAutospacing="0" w:after="0" w:afterAutospacing="0"/>
            </w:pPr>
            <w:r>
              <w:t>Разбор текста</w:t>
            </w:r>
            <w:proofErr w:type="gramStart"/>
            <w:r>
              <w:t>.(</w:t>
            </w:r>
            <w:proofErr w:type="gramEnd"/>
            <w:r>
              <w:t>х</w:t>
            </w:r>
            <w:r w:rsidRPr="00D92D01">
              <w:t>рестоматия музыкального материала)</w:t>
            </w:r>
          </w:p>
          <w:p w:rsidR="00045E22" w:rsidRPr="007B4B0F" w:rsidRDefault="00045E22" w:rsidP="0003409C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9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.</w:t>
            </w:r>
          </w:p>
          <w:p w:rsidR="00045E22" w:rsidRDefault="00045E22" w:rsidP="0003409C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- Молитва.</w:t>
            </w:r>
          </w:p>
          <w:p w:rsidR="00045E22" w:rsidRPr="00940121" w:rsidRDefault="00045E22" w:rsidP="0003409C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2C4B">
              <w:rPr>
                <w:rFonts w:ascii="Times New Roman" w:hAnsi="Times New Roman" w:cs="Times New Roman"/>
                <w:sz w:val="24"/>
                <w:szCs w:val="24"/>
              </w:rPr>
              <w:t>- К Богород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45E22" w:rsidRPr="001F28BB" w:rsidTr="00E4133E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7B4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4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Построение проекта выхода из затруднения”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940121" w:rsidRDefault="00045E22" w:rsidP="007B4B0F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остроение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остижения цели, 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определяют средства (алгоритм, модель и т.д.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Default="00045E22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2B7D">
              <w:rPr>
                <w:rFonts w:ascii="Times New Roman" w:hAnsi="Times New Roman"/>
                <w:sz w:val="24"/>
                <w:szCs w:val="24"/>
              </w:rPr>
              <w:t xml:space="preserve">- А кто такая Богородица? Что вы о ней знаете? </w:t>
            </w:r>
          </w:p>
          <w:p w:rsidR="00045E22" w:rsidRPr="00B66E1A" w:rsidRDefault="00045E22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sz w:val="24"/>
                <w:szCs w:val="24"/>
              </w:rPr>
              <w:t>-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E1A">
              <w:rPr>
                <w:rFonts w:ascii="Times New Roman" w:hAnsi="Times New Roman"/>
                <w:sz w:val="24"/>
                <w:szCs w:val="24"/>
              </w:rPr>
              <w:t xml:space="preserve">так наша задача.... </w:t>
            </w:r>
          </w:p>
          <w:p w:rsidR="00045E22" w:rsidRPr="00B66E1A" w:rsidRDefault="00045E22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E1A">
              <w:rPr>
                <w:rFonts w:ascii="Times New Roman" w:hAnsi="Times New Roman"/>
                <w:sz w:val="24"/>
                <w:szCs w:val="24"/>
              </w:rPr>
              <w:t>Правильно - узнать о Богородице</w:t>
            </w:r>
          </w:p>
          <w:p w:rsidR="00045E22" w:rsidRPr="00142B7D" w:rsidRDefault="00045E22" w:rsidP="004965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6E1A">
              <w:rPr>
                <w:rFonts w:ascii="Times New Roman" w:hAnsi="Times New Roman"/>
                <w:sz w:val="24"/>
                <w:szCs w:val="24"/>
              </w:rPr>
              <w:t xml:space="preserve"> о том, как её образ передают </w:t>
            </w:r>
            <w:r>
              <w:rPr>
                <w:rFonts w:ascii="Times New Roman" w:hAnsi="Times New Roman"/>
                <w:sz w:val="24"/>
                <w:szCs w:val="24"/>
              </w:rPr>
              <w:t>в различных видах искусства: музыке, живописи</w:t>
            </w:r>
            <w:r w:rsidRPr="00B66E1A">
              <w:rPr>
                <w:rFonts w:ascii="Times New Roman" w:hAnsi="Times New Roman"/>
                <w:sz w:val="24"/>
                <w:szCs w:val="24"/>
              </w:rPr>
              <w:t xml:space="preserve"> и поэ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45E22" w:rsidRDefault="00045E22" w:rsidP="004965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4965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E22" w:rsidRDefault="00045E22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предпол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каза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E1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5E22" w:rsidRPr="00B66E1A" w:rsidRDefault="00045E22" w:rsidP="004965E7">
            <w:pPr>
              <w:pStyle w:val="1"/>
              <w:snapToGrid w:val="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построение плана урока.</w:t>
            </w:r>
          </w:p>
        </w:tc>
      </w:tr>
      <w:tr w:rsidR="00045E22" w:rsidRPr="001F28BB" w:rsidTr="00E4133E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5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Первичное закреплени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940121" w:rsidRDefault="00045E22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знанности восприятия, организация первичного обобщения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бщение по теме, беседа.</w:t>
            </w:r>
          </w:p>
          <w:p w:rsidR="00045E22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1E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 прекрасных праздников на Руси, и среди них -  праздник Благовещения Пресвятой Богородицы (отмечается 7 апреля). 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основе праздника </w:t>
            </w:r>
            <w:proofErr w:type="spell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вещения</w:t>
            </w:r>
            <w:proofErr w:type="gram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г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я.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 этот день архангел Гавриил, посланный Богом, принес Деве Марии «благую весть» о том, что она избрана между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енами и от нее воплотится Сын Божий. Он сказал ей такие слова: «Радуйся, Благодатная! Господь с Тобою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агословенна Ты между женами». Как мы понимаем  эти слова?</w:t>
            </w: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тот же текст, несколько измененный, является и текстом молитв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го композитора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хманин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Default="00045E22" w:rsidP="007B4B0F">
            <w:pPr>
              <w:spacing w:after="0" w:line="240" w:lineRule="auto"/>
              <w:rPr>
                <w:rFonts w:ascii="Times New Roman" w:hAnsi="Times New Roman"/>
              </w:rPr>
            </w:pP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A51EF">
              <w:rPr>
                <w:rFonts w:ascii="Times New Roman" w:hAnsi="Times New Roman"/>
              </w:rPr>
              <w:t>Обратите внимание на слова: они просты, но в тоже время благородны и величественны. Как точно  они подчеркивает величие картины В.Васнецова  "</w:t>
            </w:r>
            <w:r>
              <w:rPr>
                <w:rFonts w:ascii="Times New Roman" w:hAnsi="Times New Roman"/>
              </w:rPr>
              <w:t>Богородица с младенцем".</w:t>
            </w:r>
          </w:p>
          <w:p w:rsidR="00045E22" w:rsidRDefault="00045E22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й картины я желал бы вечный зритель,</w:t>
            </w:r>
          </w:p>
          <w:p w:rsidR="00045E22" w:rsidRDefault="00045E22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й: чтоб на меня с холста, как с облаков,</w:t>
            </w:r>
          </w:p>
          <w:p w:rsidR="00045E22" w:rsidRDefault="00045E22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чистая</w:t>
            </w:r>
            <w:proofErr w:type="gramEnd"/>
            <w:r>
              <w:rPr>
                <w:rFonts w:ascii="Times New Roman" w:hAnsi="Times New Roman"/>
              </w:rPr>
              <w:t xml:space="preserve"> и наш Божественный спаситель -</w:t>
            </w:r>
          </w:p>
          <w:p w:rsidR="00045E22" w:rsidRDefault="00045E22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а с величием, он с разумом в очах -</w:t>
            </w:r>
          </w:p>
          <w:p w:rsidR="00045E22" w:rsidRDefault="00045E22" w:rsidP="007B4B0F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рали, </w:t>
            </w:r>
            <w:proofErr w:type="gramStart"/>
            <w:r>
              <w:rPr>
                <w:rFonts w:ascii="Times New Roman" w:hAnsi="Times New Roman"/>
              </w:rPr>
              <w:t>кроткие</w:t>
            </w:r>
            <w:proofErr w:type="gramEnd"/>
            <w:r>
              <w:rPr>
                <w:rFonts w:ascii="Times New Roman" w:hAnsi="Times New Roman"/>
              </w:rPr>
              <w:t>, во славе и в лучах....</w:t>
            </w:r>
          </w:p>
          <w:p w:rsidR="00045E22" w:rsidRDefault="00045E22" w:rsidP="007B4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В этих строках поэт А.С. Пушкин передает свое преклонение перед образом Богородицы, воспевая ее вселенскую любовь к людям. А сейчас мы еще раз очень внимательно и сосредоточено послушаем музыкальную молитву Рахманинова «Богородице </w:t>
            </w:r>
            <w:proofErr w:type="spellStart"/>
            <w:r w:rsidRPr="00ED2C4B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ED2C4B">
              <w:rPr>
                <w:rFonts w:ascii="Times New Roman" w:hAnsi="Times New Roman"/>
                <w:sz w:val="24"/>
                <w:szCs w:val="24"/>
              </w:rPr>
              <w:t>, радуйся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E22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ED2C4B">
              <w:rPr>
                <w:rFonts w:ascii="Times New Roman" w:hAnsi="Times New Roman"/>
                <w:sz w:val="24"/>
                <w:szCs w:val="28"/>
              </w:rPr>
              <w:t xml:space="preserve">На Руси есть иконы с удивительно поэтическими названиями: «Утоли мои печали», « Неувядаемый цвет», «Нечаянная радость», «Милостивая», «Всех скорбящих радость». Каждая из этих икон получила название о того о чем молятся этой иконе. </w:t>
            </w:r>
          </w:p>
          <w:p w:rsidR="00045E22" w:rsidRDefault="00045E22" w:rsidP="005547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8"/>
              </w:rPr>
              <w:t>Когда художник пишет деву Марию, то у него чаще всего получается не обычная картина, а икона.</w:t>
            </w:r>
          </w:p>
          <w:p w:rsidR="00045E22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 проверка домашнего задания: иллюстрации иконы с изображением Богородицы на доске)</w:t>
            </w:r>
          </w:p>
          <w:p w:rsidR="00045E22" w:rsidRPr="00ED2C4B" w:rsidRDefault="00045E22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- На Руси Божью Матерь называют Богородицей. А как ее называют в западных странах с католической верой?</w:t>
            </w:r>
          </w:p>
          <w:p w:rsidR="00045E22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помним знаменитую «Сикстинскую Мадонну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» Рафаэ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 41 учебника)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E22" w:rsidRPr="00DD3229" w:rsidRDefault="00045E22" w:rsidP="00DD32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2D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жно заметить, что н</w:t>
            </w:r>
            <w:r w:rsidRPr="006012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 картине лицо мадонны может быть чьим-то портретом, а икона пишется по канону (церковному установлению, правилу), и лик на ней не несет чьих-то индивидуальных черт.</w:t>
            </w:r>
          </w:p>
          <w:p w:rsidR="00045E22" w:rsidRDefault="00045E22" w:rsidP="008D46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2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ину Рафаэля от иконы В. Васнецова отделяет почти 350 лет, а ведь они очень похо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5E22" w:rsidRPr="00ED2C4B" w:rsidRDefault="00045E22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К образу Девы Марии обращались многие западноевропейские композиторы. Есть музыкальная молитва « Аве Мария» и у композитора Ф. Шуберта. Она написана на текст Вальтера Скотта. Откройте стр.40 хрестоматии. Давайте прочитаем слова (Дети читают).</w:t>
            </w:r>
          </w:p>
          <w:p w:rsidR="00045E22" w:rsidRPr="00E859AE" w:rsidRDefault="00045E22" w:rsidP="00E8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 xml:space="preserve">- В этой молитве Дева Мария предстает нам в образе заступницы святой, к которой обращаются страждущие люди. Послушаем внимательно «Аве Марию» Шуберта в испол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ер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етти</w:t>
            </w:r>
            <w:proofErr w:type="spellEnd"/>
            <w:r w:rsidRPr="00ED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E22" w:rsidRPr="00BA51EF" w:rsidRDefault="00045E22" w:rsidP="007B4B0F">
            <w:pPr>
              <w:pStyle w:val="1"/>
              <w:snapToGri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Слушают, воспринимают, отвеча</w:t>
            </w:r>
            <w:r w:rsidRPr="00BA51E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ют.</w:t>
            </w: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 девы Марии родится Сын Божий.</w:t>
            </w: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Pr="00BA51EF" w:rsidRDefault="00045E22" w:rsidP="007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8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разительное 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е)</w:t>
            </w:r>
          </w:p>
          <w:p w:rsidR="00045E22" w:rsidRDefault="00045E22" w:rsidP="00DD32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Богородице </w:t>
            </w:r>
            <w:proofErr w:type="spell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о</w:t>
            </w:r>
            <w:proofErr w:type="spellEnd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с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дат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Господ 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 Тобою.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Благословенна Ты в женах,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И благословен плод чрева</w:t>
            </w:r>
            <w:proofErr w:type="gram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го.</w:t>
            </w:r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Яко Спаса родила </w:t>
            </w:r>
            <w:proofErr w:type="spellStart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и</w:t>
            </w:r>
            <w:proofErr w:type="spellEnd"/>
            <w:r w:rsidRPr="00BA5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ш наших.</w:t>
            </w:r>
          </w:p>
          <w:p w:rsidR="00045E22" w:rsidRPr="00DD3229" w:rsidRDefault="00045E22" w:rsidP="00DD32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E22" w:rsidRDefault="00045E22" w:rsidP="007B4B0F">
            <w:pPr>
              <w:rPr>
                <w:rFonts w:ascii="Times New Roman" w:hAnsi="Times New Roman"/>
                <w:b/>
                <w:lang w:eastAsia="ar-SA"/>
              </w:rPr>
            </w:pPr>
            <w:r w:rsidRPr="00BA51EF">
              <w:rPr>
                <w:rFonts w:ascii="Times New Roman" w:hAnsi="Times New Roman"/>
                <w:b/>
                <w:lang w:eastAsia="ar-SA"/>
              </w:rPr>
              <w:t xml:space="preserve">Работа с учебником </w:t>
            </w:r>
            <w:proofErr w:type="gramStart"/>
            <w:r w:rsidRPr="00BA51EF">
              <w:rPr>
                <w:rFonts w:ascii="Times New Roman" w:hAnsi="Times New Roman"/>
                <w:b/>
                <w:lang w:eastAsia="ar-SA"/>
              </w:rPr>
              <w:t xml:space="preserve">( </w:t>
            </w:r>
            <w:proofErr w:type="gramEnd"/>
            <w:r w:rsidRPr="00BA51EF">
              <w:rPr>
                <w:rFonts w:ascii="Times New Roman" w:hAnsi="Times New Roman"/>
                <w:b/>
                <w:lang w:eastAsia="ar-SA"/>
              </w:rPr>
              <w:t>стр</w:t>
            </w:r>
            <w:r>
              <w:rPr>
                <w:rFonts w:ascii="Times New Roman" w:hAnsi="Times New Roman"/>
                <w:b/>
                <w:lang w:eastAsia="ar-SA"/>
              </w:rPr>
              <w:t>.</w:t>
            </w:r>
            <w:r w:rsidRPr="00BA51EF">
              <w:rPr>
                <w:rFonts w:ascii="Times New Roman" w:hAnsi="Times New Roman"/>
                <w:b/>
                <w:lang w:eastAsia="ar-SA"/>
              </w:rPr>
              <w:t xml:space="preserve"> 43) Рассматривают репродукцию.</w:t>
            </w:r>
            <w:r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BA51EF">
              <w:rPr>
                <w:rFonts w:ascii="Times New Roman" w:hAnsi="Times New Roman"/>
                <w:b/>
                <w:lang w:eastAsia="ar-SA"/>
              </w:rPr>
              <w:t>Чтение текста.</w:t>
            </w:r>
          </w:p>
          <w:p w:rsidR="00045E22" w:rsidRDefault="00045E22" w:rsidP="007B4B0F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045E22" w:rsidRPr="00BA51EF" w:rsidRDefault="00045E22" w:rsidP="007B4B0F">
            <w:pPr>
              <w:pStyle w:val="1"/>
              <w:snapToGri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A51E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лушают, интонируют первую фразу по нотам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при повторном слушании)</w:t>
            </w:r>
            <w:r w:rsidRPr="00BA51E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045E22" w:rsidRPr="00FD68F5" w:rsidRDefault="00045E22" w:rsidP="000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8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ируют музыку</w:t>
            </w:r>
            <w:r>
              <w:rPr>
                <w:b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E22" w:rsidRPr="004B7A59" w:rsidRDefault="00045E22" w:rsidP="000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8F5">
              <w:rPr>
                <w:rFonts w:ascii="Times New Roman" w:hAnsi="Times New Roman"/>
              </w:rPr>
              <w:t>Определяют  особенности мелодии</w:t>
            </w:r>
            <w:r>
              <w:t xml:space="preserve">                               </w:t>
            </w:r>
            <w:r w:rsidRPr="004B7A59">
              <w:rPr>
                <w:rFonts w:ascii="Times New Roman" w:hAnsi="Times New Roman"/>
                <w:sz w:val="24"/>
                <w:szCs w:val="24"/>
              </w:rPr>
              <w:t>(распевность, динамика, лад, чистое, б</w:t>
            </w:r>
            <w:r>
              <w:rPr>
                <w:rFonts w:ascii="Times New Roman" w:hAnsi="Times New Roman"/>
                <w:sz w:val="24"/>
                <w:szCs w:val="24"/>
              </w:rPr>
              <w:t>лагозвучное звучание,  крас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4B7A5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учебнико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осмотр видео.</w:t>
            </w: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Pr="00940121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 музыки.</w:t>
            </w:r>
          </w:p>
        </w:tc>
      </w:tr>
      <w:tr w:rsidR="00045E22" w:rsidRPr="001F28BB" w:rsidTr="00E4133E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DD3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й эта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 по эталону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940121" w:rsidRDefault="00045E22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по применению новых знаний. Деятельность учащихся: самостоятельная работа, осуществляют самопроверку, пошагово сравни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>с эталоно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BA51EF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>Итак, для нас звучала музыка великого композитора Франца Шуберта</w:t>
            </w:r>
            <w:proofErr w:type="gramStart"/>
            <w:r w:rsidRPr="00BA51E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045E22" w:rsidRPr="00BA51EF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>Какое настроение у вас вызвала эта музыка? (грустное, светлое).</w:t>
            </w:r>
          </w:p>
          <w:p w:rsidR="00045E22" w:rsidRPr="00BA51EF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>Какая по характеру она была? (спокойная, душевная</w:t>
            </w:r>
            <w:proofErr w:type="gramStart"/>
            <w:r w:rsidRPr="00BA51E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A5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E22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>Какие чувства наполнили вас во время просмотр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E22" w:rsidRPr="00BA51EF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045E22" w:rsidRDefault="00045E22" w:rsidP="008D4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 xml:space="preserve">Немецкий композитор Франц Шуберт посвятил это музыкально произведение Деве Марии – матери Иисуса Христа. -   “Аве Мария”, что значит “Славься, Мария”. Это  молитва, которая звучит в католической церкви и созвучна  образу музыки картина Рафаэль «Сикстинская Мадонна». </w:t>
            </w:r>
          </w:p>
          <w:p w:rsidR="00045E22" w:rsidRPr="00ED2C4B" w:rsidRDefault="00045E22" w:rsidP="00FD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1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так</w:t>
            </w:r>
            <w:proofErr w:type="gramEnd"/>
            <w:r w:rsidRPr="00ED2C4B">
              <w:rPr>
                <w:rFonts w:ascii="Times New Roman" w:hAnsi="Times New Roman"/>
                <w:sz w:val="24"/>
                <w:szCs w:val="24"/>
              </w:rPr>
              <w:t xml:space="preserve"> ребята, мы сегодня на уроке познакомились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м Богоматери, в том числе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двумя произведениями, которые можно назвать музыкальными молитвами композиторов С.Рахманинова и Ф. Шуберта.</w:t>
            </w:r>
          </w:p>
          <w:p w:rsidR="00045E22" w:rsidRDefault="00045E22" w:rsidP="00FD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Давайте попробуем их сравнить, Что между ними общего и в чем различие? И поможет нам в этом наш музыкальный цветик - </w:t>
            </w:r>
            <w:proofErr w:type="spellStart"/>
            <w:r w:rsidRPr="00ED2C4B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ED2C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E22" w:rsidRPr="000A23F7" w:rsidRDefault="00045E22" w:rsidP="000A23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1D4F">
              <w:rPr>
                <w:rFonts w:ascii="Times New Roman" w:hAnsi="Times New Roman"/>
                <w:i/>
                <w:sz w:val="24"/>
                <w:szCs w:val="24"/>
              </w:rPr>
              <w:t>После детального разбора интонации обоих произведений, следует сравнить их и найти общие черты сходства и различ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музыки.</w:t>
            </w: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Pr="00940121" w:rsidRDefault="00045E22" w:rsidP="00131D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ое задание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 делится на две команды, работа с карточками, где  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написаны элементы интонации: мелодия, ди</w:t>
            </w:r>
            <w:r>
              <w:rPr>
                <w:rFonts w:ascii="Times New Roman" w:hAnsi="Times New Roman"/>
                <w:sz w:val="24"/>
                <w:szCs w:val="24"/>
              </w:rPr>
              <w:t>намика, лад, темп, регистр;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 выясняют вместе с учителем, какие средства выразительности использует Шубе</w:t>
            </w:r>
            <w:proofErr w:type="gramStart"/>
            <w:r w:rsidRPr="00ED2C4B">
              <w:rPr>
                <w:rFonts w:ascii="Times New Roman" w:hAnsi="Times New Roman"/>
                <w:sz w:val="24"/>
                <w:szCs w:val="24"/>
              </w:rPr>
              <w:t>рт в св</w:t>
            </w:r>
            <w:proofErr w:type="gramEnd"/>
            <w:r w:rsidRPr="00ED2C4B">
              <w:rPr>
                <w:rFonts w:ascii="Times New Roman" w:hAnsi="Times New Roman"/>
                <w:sz w:val="24"/>
                <w:szCs w:val="24"/>
              </w:rPr>
              <w:t>оём произведении «Аве Мария» и какие средства музыкальной выразительности использует Рахм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в «Богород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дуйся").</w:t>
            </w:r>
          </w:p>
        </w:tc>
      </w:tr>
      <w:tr w:rsidR="00045E22" w:rsidRPr="001F28BB" w:rsidTr="00E4133E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4965E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43">
              <w:rPr>
                <w:rFonts w:ascii="Times New Roman" w:hAnsi="Times New Roman"/>
                <w:b/>
                <w:sz w:val="24"/>
                <w:szCs w:val="24"/>
              </w:rPr>
              <w:t>7-й этап.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“Рефлекс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FC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E43">
              <w:rPr>
                <w:rFonts w:ascii="Times New Roman" w:hAnsi="Times New Roman"/>
                <w:sz w:val="24"/>
                <w:szCs w:val="24"/>
              </w:rPr>
              <w:lastRenderedPageBreak/>
              <w:t>(итог уро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45E22" w:rsidRPr="00FC2E43" w:rsidRDefault="00045E22" w:rsidP="004965E7">
            <w:pPr>
              <w:pStyle w:val="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22" w:rsidRPr="00FC2E43" w:rsidRDefault="00045E22" w:rsidP="004965E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E22" w:rsidRPr="00FC2E43" w:rsidRDefault="00045E22" w:rsidP="004965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FC2E43" w:rsidRDefault="00045E22" w:rsidP="00131D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,  самооценка деятельности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ошение цели и результата.</w:t>
            </w:r>
          </w:p>
          <w:p w:rsidR="00045E22" w:rsidRPr="00940121" w:rsidRDefault="00045E22" w:rsidP="00516F32">
            <w:pPr>
              <w:pStyle w:val="1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5E22" w:rsidRPr="00ED2C4B" w:rsidRDefault="00045E22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:</w:t>
            </w:r>
          </w:p>
          <w:p w:rsidR="00045E22" w:rsidRDefault="00045E22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>На этом уроке мы прикоснулись к тай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 Иисуса Христа и Марии</w:t>
            </w:r>
            <w:r w:rsidRPr="00ED2C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5E22" w:rsidRDefault="00045E22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Что узнали?</w:t>
            </w:r>
          </w:p>
          <w:p w:rsidR="00045E22" w:rsidRDefault="00045E22" w:rsidP="000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51EF">
              <w:rPr>
                <w:rFonts w:ascii="Times New Roman" w:hAnsi="Times New Roman"/>
                <w:sz w:val="24"/>
                <w:szCs w:val="24"/>
              </w:rPr>
              <w:t xml:space="preserve">Почему эту женщину все знают на земле? Почему ей посвящают композиторы музыкальные произведения, поэты – стихи, художники – картины? Что она такое сделала, что ее все прославляют? </w:t>
            </w:r>
          </w:p>
          <w:p w:rsidR="00045E22" w:rsidRPr="00BA51EF" w:rsidRDefault="00045E22" w:rsidP="00496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м на доску, кто это перед вами? Всмотритесь ещё раз в эти изображения, «пролистайте» в памяти весь урок </w:t>
            </w:r>
            <w:r w:rsidRPr="001051B4">
              <w:rPr>
                <w:rFonts w:ascii="Times New Roman" w:hAnsi="Times New Roman"/>
                <w:i/>
                <w:sz w:val="24"/>
                <w:szCs w:val="24"/>
              </w:rPr>
              <w:t>(В это время учитель кладет на парту каждому ребенку бумажного ангел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уже с вами знаем, что одной из этих икон молятся о мире на Земле, а другая помогает быть здоровыми. У каждого из нас с вами есть анг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ранитель, и он спустился к вам, возьмите его аккуратно в ладошки, и скажите ему свою просьбу может кто-то хочет попросить ,чтобы его не коснулась война, а кто-то- здоровья себе и своей маме или другому близкому человеку.  Возьмите и отпустите своего ангела к Богородице, а он донесет вашу просьбу.                                                                                  </w:t>
            </w:r>
            <w:r w:rsidRPr="001051B4">
              <w:rPr>
                <w:rFonts w:ascii="Times New Roman" w:hAnsi="Times New Roman"/>
                <w:i/>
                <w:sz w:val="24"/>
                <w:szCs w:val="24"/>
              </w:rPr>
              <w:t>(В зависимости от того кто - что просил, дети прикрепляют рядом с изображениями своих ангелов).</w:t>
            </w:r>
          </w:p>
          <w:p w:rsidR="00045E22" w:rsidRPr="00ED2C4B" w:rsidRDefault="00045E22" w:rsidP="008D46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ет д/задание.</w:t>
            </w:r>
          </w:p>
          <w:p w:rsidR="00045E22" w:rsidRPr="00131D4F" w:rsidRDefault="00045E22" w:rsidP="00E859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C4B">
              <w:rPr>
                <w:rFonts w:ascii="Times New Roman" w:hAnsi="Times New Roman"/>
                <w:sz w:val="24"/>
                <w:szCs w:val="24"/>
              </w:rPr>
              <w:t>(Звучит и дети под музыку выходят из класса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ценка деятельности, выводы.</w:t>
            </w:r>
          </w:p>
          <w:p w:rsidR="00045E22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E22" w:rsidRPr="00940121" w:rsidRDefault="00045E22" w:rsidP="00516F32">
            <w:pPr>
              <w:pStyle w:val="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исывают задание на дом.</w:t>
            </w:r>
          </w:p>
        </w:tc>
      </w:tr>
    </w:tbl>
    <w:p w:rsidR="00516F32" w:rsidRDefault="00516F32"/>
    <w:sectPr w:rsidR="00516F32" w:rsidSect="00A23122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05C"/>
    <w:multiLevelType w:val="multilevel"/>
    <w:tmpl w:val="552E258A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360"/>
      </w:pPr>
    </w:lvl>
    <w:lvl w:ilvl="1" w:tentative="1">
      <w:start w:val="1"/>
      <w:numFmt w:val="decimal"/>
      <w:lvlText w:val="%2."/>
      <w:lvlJc w:val="left"/>
      <w:pPr>
        <w:tabs>
          <w:tab w:val="num" w:pos="1628"/>
        </w:tabs>
        <w:ind w:left="1628" w:hanging="360"/>
      </w:pPr>
    </w:lvl>
    <w:lvl w:ilvl="2" w:tentative="1">
      <w:start w:val="1"/>
      <w:numFmt w:val="decimal"/>
      <w:lvlText w:val="%3."/>
      <w:lvlJc w:val="left"/>
      <w:pPr>
        <w:tabs>
          <w:tab w:val="num" w:pos="2348"/>
        </w:tabs>
        <w:ind w:left="2348" w:hanging="360"/>
      </w:pPr>
    </w:lvl>
    <w:lvl w:ilvl="3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entative="1">
      <w:start w:val="1"/>
      <w:numFmt w:val="decimal"/>
      <w:lvlText w:val="%5."/>
      <w:lvlJc w:val="left"/>
      <w:pPr>
        <w:tabs>
          <w:tab w:val="num" w:pos="3788"/>
        </w:tabs>
        <w:ind w:left="3788" w:hanging="360"/>
      </w:pPr>
    </w:lvl>
    <w:lvl w:ilvl="5" w:tentative="1">
      <w:start w:val="1"/>
      <w:numFmt w:val="decimal"/>
      <w:lvlText w:val="%6."/>
      <w:lvlJc w:val="left"/>
      <w:pPr>
        <w:tabs>
          <w:tab w:val="num" w:pos="4508"/>
        </w:tabs>
        <w:ind w:left="4508" w:hanging="360"/>
      </w:pPr>
    </w:lvl>
    <w:lvl w:ilvl="6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entative="1">
      <w:start w:val="1"/>
      <w:numFmt w:val="decimal"/>
      <w:lvlText w:val="%8."/>
      <w:lvlJc w:val="left"/>
      <w:pPr>
        <w:tabs>
          <w:tab w:val="num" w:pos="5948"/>
        </w:tabs>
        <w:ind w:left="5948" w:hanging="360"/>
      </w:pPr>
    </w:lvl>
    <w:lvl w:ilvl="8" w:tentative="1">
      <w:start w:val="1"/>
      <w:numFmt w:val="decimal"/>
      <w:lvlText w:val="%9."/>
      <w:lvlJc w:val="left"/>
      <w:pPr>
        <w:tabs>
          <w:tab w:val="num" w:pos="6668"/>
        </w:tabs>
        <w:ind w:left="666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32"/>
    <w:rsid w:val="00013630"/>
    <w:rsid w:val="00023799"/>
    <w:rsid w:val="0003409C"/>
    <w:rsid w:val="00045E22"/>
    <w:rsid w:val="000A23F7"/>
    <w:rsid w:val="001051B4"/>
    <w:rsid w:val="00131D4F"/>
    <w:rsid w:val="001E1FEC"/>
    <w:rsid w:val="002340B8"/>
    <w:rsid w:val="002D5454"/>
    <w:rsid w:val="004965E7"/>
    <w:rsid w:val="00516F32"/>
    <w:rsid w:val="005547E5"/>
    <w:rsid w:val="0055543E"/>
    <w:rsid w:val="00602C02"/>
    <w:rsid w:val="00603FC6"/>
    <w:rsid w:val="00737967"/>
    <w:rsid w:val="007B4B0F"/>
    <w:rsid w:val="00877B93"/>
    <w:rsid w:val="008D462B"/>
    <w:rsid w:val="00A23122"/>
    <w:rsid w:val="00BE15EB"/>
    <w:rsid w:val="00D94437"/>
    <w:rsid w:val="00D968B7"/>
    <w:rsid w:val="00DD3229"/>
    <w:rsid w:val="00E4133E"/>
    <w:rsid w:val="00E859AE"/>
    <w:rsid w:val="00F56154"/>
    <w:rsid w:val="00F80223"/>
    <w:rsid w:val="00FC2E43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16F3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3">
    <w:name w:val="Strong"/>
    <w:basedOn w:val="a0"/>
    <w:uiPriority w:val="22"/>
    <w:qFormat/>
    <w:rsid w:val="00516F32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8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0223"/>
    <w:rPr>
      <w:i/>
      <w:iCs/>
    </w:rPr>
  </w:style>
  <w:style w:type="paragraph" w:styleId="a6">
    <w:name w:val="Balloon Text"/>
    <w:basedOn w:val="a"/>
    <w:link w:val="a7"/>
    <w:rsid w:val="001E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E1F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16F3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3">
    <w:name w:val="Strong"/>
    <w:basedOn w:val="a0"/>
    <w:uiPriority w:val="22"/>
    <w:qFormat/>
    <w:rsid w:val="00516F32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8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0223"/>
    <w:rPr>
      <w:i/>
      <w:iCs/>
    </w:rPr>
  </w:style>
  <w:style w:type="paragraph" w:styleId="a6">
    <w:name w:val="Balloon Text"/>
    <w:basedOn w:val="a"/>
    <w:link w:val="a7"/>
    <w:rsid w:val="001E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E1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BD3D-FC4D-4BB6-A340-8CD45A6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in</dc:creator>
  <cp:lastModifiedBy>учитель</cp:lastModifiedBy>
  <cp:revision>3</cp:revision>
  <cp:lastPrinted>2014-11-12T19:29:00Z</cp:lastPrinted>
  <dcterms:created xsi:type="dcterms:W3CDTF">2015-11-04T07:36:00Z</dcterms:created>
  <dcterms:modified xsi:type="dcterms:W3CDTF">2015-11-04T07:37:00Z</dcterms:modified>
</cp:coreProperties>
</file>